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8" w:type="dxa"/>
        <w:tblLook w:val="04A0"/>
      </w:tblPr>
      <w:tblGrid>
        <w:gridCol w:w="5210"/>
        <w:gridCol w:w="5388"/>
      </w:tblGrid>
      <w:tr w:rsidR="00186D5D" w:rsidRPr="000325C9" w:rsidTr="000325C9">
        <w:tc>
          <w:tcPr>
            <w:tcW w:w="5210" w:type="dxa"/>
          </w:tcPr>
          <w:p w:rsidR="00A06E54" w:rsidRPr="000325C9" w:rsidRDefault="00A06E54" w:rsidP="007B45F6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86D5D" w:rsidRPr="000325C9" w:rsidRDefault="007B45F6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</w:rPr>
              <w:t>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186D5D" w:rsidRPr="000325C9" w:rsidRDefault="007B45F6" w:rsidP="007B45F6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2а 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="00186D5D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E6224E" w:rsidP="007B45F6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2xy∙6x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186D5D" w:rsidRPr="000325C9" w:rsidRDefault="00E6224E" w:rsidP="007B45F6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a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∙(-4)b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186D5D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7B45F6" w:rsidRPr="000325C9" w:rsidRDefault="007B45F6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7B45F6" w:rsidRPr="000325C9" w:rsidRDefault="007B45F6" w:rsidP="007B45F6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5a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nn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7B45F6" w:rsidRPr="000325C9" w:rsidRDefault="00E6224E" w:rsidP="007B45F6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(x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7B45F6" w:rsidRPr="000325C9" w:rsidRDefault="00E6224E" w:rsidP="007B45F6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B45F6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a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5388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А)2а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1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1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y∙6x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z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∙(-4)b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4C5648" w:rsidRPr="000325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</w:t>
            </w:r>
            <w:proofErr w:type="spellEnd"/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6D5D" w:rsidRPr="000325C9" w:rsidTr="000325C9">
        <w:tc>
          <w:tcPr>
            <w:tcW w:w="5210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А)2а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0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y∙6x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∙(-4)b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5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n</w:t>
            </w:r>
            <w:proofErr w:type="spellEnd"/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(4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8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А)2а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y∙6x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∙(-4)b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5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n</w:t>
            </w:r>
            <w:proofErr w:type="spellEnd"/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53B73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(5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6D5D" w:rsidRPr="000325C9" w:rsidTr="000325C9">
        <w:tc>
          <w:tcPr>
            <w:tcW w:w="5210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xy∙6x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∙(-4)b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5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n</w:t>
            </w:r>
            <w:proofErr w:type="spellEnd"/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53B73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(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8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y∙6x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9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∙(-4)b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5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n</w:t>
            </w:r>
            <w:proofErr w:type="spellEnd"/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53B73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(7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6D5D" w:rsidRPr="000325C9" w:rsidTr="000325C9">
        <w:tc>
          <w:tcPr>
            <w:tcW w:w="5210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y∙6x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7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∙(-4)b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5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n</w:t>
            </w:r>
            <w:proofErr w:type="spellEnd"/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53B73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04905" w:rsidRPr="000325C9">
              <w:rPr>
                <w:rFonts w:ascii="Times New Roman" w:hAnsi="Times New Roman" w:cs="Times New Roman"/>
                <w:sz w:val="26"/>
                <w:szCs w:val="26"/>
              </w:rPr>
              <w:t>(8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50490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8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y∙6x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8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∙(-4)b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5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n</w:t>
            </w:r>
            <w:proofErr w:type="spellEnd"/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53B73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04905" w:rsidRPr="000325C9">
              <w:rPr>
                <w:rFonts w:ascii="Times New Roman" w:hAnsi="Times New Roman" w:cs="Times New Roman"/>
                <w:sz w:val="26"/>
                <w:szCs w:val="26"/>
              </w:rPr>
              <w:t>(9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="0050490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9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490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6D5D" w:rsidRPr="000325C9" w:rsidTr="000325C9">
        <w:trPr>
          <w:trHeight w:val="2291"/>
        </w:trPr>
        <w:tc>
          <w:tcPr>
            <w:tcW w:w="5210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8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y∙6x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4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9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∙(-4)b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5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n</w:t>
            </w:r>
            <w:proofErr w:type="spellEnd"/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7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53B73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04905" w:rsidRPr="000325C9">
              <w:rPr>
                <w:rFonts w:ascii="Times New Roman" w:hAnsi="Times New Roman" w:cs="Times New Roman"/>
                <w:sz w:val="26"/>
                <w:szCs w:val="26"/>
              </w:rPr>
              <w:t>(11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="0050490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6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490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8" w:type="dxa"/>
          </w:tcPr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ариант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1.Упростите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∙3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  <w:proofErr w:type="spellEnd"/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9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y∙6x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5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8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∙2yz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3a 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3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∙(-4)b </w:t>
            </w:r>
            <w:r w:rsidR="00DF449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7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m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6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A06E54" w:rsidRPr="000325C9" w:rsidRDefault="00A06E54" w:rsidP="00032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2. Приведите к стандартному виду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выражение:</w:t>
            </w:r>
          </w:p>
          <w:p w:rsidR="00A06E54" w:rsidRPr="000325C9" w:rsidRDefault="00A06E54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А)5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bnn</w:t>
            </w:r>
            <w:proofErr w:type="spellEnd"/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6E54" w:rsidRPr="000325C9" w:rsidRDefault="00E6224E" w:rsidP="00A06E5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8</w:t>
            </w:r>
            <w:r w:rsidR="00A06E54"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953C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86D5D" w:rsidRPr="000325C9" w:rsidRDefault="00A06E54" w:rsidP="00A06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53B73"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24E" w:rsidRPr="000325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04905" w:rsidRPr="000325C9">
              <w:rPr>
                <w:rFonts w:ascii="Times New Roman" w:hAnsi="Times New Roman" w:cs="Times New Roman"/>
                <w:sz w:val="26"/>
                <w:szCs w:val="26"/>
              </w:rPr>
              <w:t>(12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proofErr w:type="spellStart"/>
            <w:r w:rsidRPr="000325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c</w:t>
            </w:r>
            <w:proofErr w:type="spellEnd"/>
            <w:r w:rsidR="0050490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0325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4905" w:rsidRPr="000325C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="00B533CC" w:rsidRPr="000325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25681" w:rsidRDefault="00625681"/>
    <w:sectPr w:rsidR="00625681" w:rsidSect="000325C9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86867"/>
    <w:multiLevelType w:val="hybridMultilevel"/>
    <w:tmpl w:val="A1B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00407"/>
    <w:multiLevelType w:val="hybridMultilevel"/>
    <w:tmpl w:val="1A32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D5D"/>
    <w:rsid w:val="000325C9"/>
    <w:rsid w:val="00186D5D"/>
    <w:rsid w:val="001953C5"/>
    <w:rsid w:val="004C5648"/>
    <w:rsid w:val="00504905"/>
    <w:rsid w:val="00625681"/>
    <w:rsid w:val="007B45F6"/>
    <w:rsid w:val="0080606C"/>
    <w:rsid w:val="008720F3"/>
    <w:rsid w:val="00881D2F"/>
    <w:rsid w:val="00A06E54"/>
    <w:rsid w:val="00B533CC"/>
    <w:rsid w:val="00C53B73"/>
    <w:rsid w:val="00DF4495"/>
    <w:rsid w:val="00E6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2BDD-A4FA-4D5E-8670-C226199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Байгулова</dc:creator>
  <cp:keywords/>
  <dc:description/>
  <cp:lastModifiedBy>Нина Байгулова</cp:lastModifiedBy>
  <cp:revision>9</cp:revision>
  <dcterms:created xsi:type="dcterms:W3CDTF">2015-09-29T14:06:00Z</dcterms:created>
  <dcterms:modified xsi:type="dcterms:W3CDTF">2015-10-27T15:39:00Z</dcterms:modified>
</cp:coreProperties>
</file>